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0C" w:rsidRPr="00D1050C" w:rsidRDefault="00D1050C" w:rsidP="00D10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D105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обрнауки</w:t>
      </w:r>
      <w:proofErr w:type="spellEnd"/>
      <w:r w:rsidRPr="00D105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оссии </w:t>
      </w:r>
    </w:p>
    <w:p w:rsidR="00D1050C" w:rsidRPr="00D1050C" w:rsidRDefault="009E63A9" w:rsidP="00D10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proofErr w:type="gramStart"/>
      <w:r w:rsidR="00D1050C" w:rsidRPr="00D105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го</w:t>
      </w:r>
      <w:proofErr w:type="spellEnd"/>
      <w:r w:rsidR="00D1050C" w:rsidRPr="00D105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ym w:font="Symbol" w:char="F02D"/>
      </w:r>
      <w:r w:rsidR="00D1050C" w:rsidRPr="00D105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па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ый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сударственный университет</w:t>
      </w:r>
    </w:p>
    <w:p w:rsidR="00D1050C" w:rsidRPr="00D1050C" w:rsidRDefault="00D1050C" w:rsidP="00D105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050C" w:rsidRPr="00D1050C" w:rsidRDefault="00D1050C" w:rsidP="00D105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Промышленного и гражданского строительства</w:t>
      </w:r>
    </w:p>
    <w:p w:rsidR="00D1050C" w:rsidRPr="00D1050C" w:rsidRDefault="00D1050C" w:rsidP="00D1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78" w:type="dxa"/>
        <w:tblLook w:val="01E0" w:firstRow="1" w:lastRow="1" w:firstColumn="1" w:lastColumn="1" w:noHBand="0" w:noVBand="0"/>
      </w:tblPr>
      <w:tblGrid>
        <w:gridCol w:w="4416"/>
      </w:tblGrid>
      <w:tr w:rsidR="00D1050C" w:rsidRPr="00D1050C" w:rsidTr="00130E8C">
        <w:trPr>
          <w:trHeight w:val="1617"/>
        </w:trPr>
        <w:tc>
          <w:tcPr>
            <w:tcW w:w="4416" w:type="dxa"/>
            <w:shd w:val="clear" w:color="auto" w:fill="auto"/>
          </w:tcPr>
          <w:p w:rsidR="00D1050C" w:rsidRPr="00D1050C" w:rsidRDefault="00D1050C" w:rsidP="00D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D1050C" w:rsidRPr="00D1050C" w:rsidRDefault="00C97AA7" w:rsidP="00D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</w:t>
            </w:r>
            <w:r w:rsidR="00D1050C" w:rsidRPr="00D1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bookmarkStart w:id="0" w:name="_GoBack"/>
            <w:bookmarkEnd w:id="0"/>
            <w:r w:rsidR="00D1050C" w:rsidRPr="00D1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ой</w:t>
            </w:r>
          </w:p>
          <w:p w:rsidR="00D1050C" w:rsidRPr="00D1050C" w:rsidRDefault="00D1050C" w:rsidP="00D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50C" w:rsidRPr="00D1050C" w:rsidRDefault="00D1050C" w:rsidP="00D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05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 </w:t>
            </w:r>
            <w:r w:rsidR="001C1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О. Дмитриева</w:t>
            </w:r>
          </w:p>
          <w:p w:rsidR="00D1050C" w:rsidRPr="00D1050C" w:rsidRDefault="00D1050C" w:rsidP="00D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50C" w:rsidRPr="00D1050C" w:rsidRDefault="00D1050C" w:rsidP="00D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 20___ г.</w:t>
            </w:r>
          </w:p>
        </w:tc>
      </w:tr>
    </w:tbl>
    <w:p w:rsidR="00D1050C" w:rsidRPr="00D1050C" w:rsidRDefault="00D1050C" w:rsidP="00D1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050C" w:rsidRPr="00D1050C" w:rsidRDefault="00D1050C" w:rsidP="00D1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050C" w:rsidRPr="00D1050C" w:rsidRDefault="00D1050C" w:rsidP="00D1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05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НИЕ НА ВЫПУСКНУЮ КВАЛИФИКАЦИОННУЮ РАБОТУ </w:t>
      </w:r>
    </w:p>
    <w:p w:rsidR="00D1050C" w:rsidRPr="00D1050C" w:rsidRDefault="00D1050C" w:rsidP="00D1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БАКАЛАВРИАТА</w:t>
      </w:r>
    </w:p>
    <w:p w:rsidR="00D1050C" w:rsidRPr="00D1050C" w:rsidRDefault="00D1050C" w:rsidP="00D1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08.03.01 - Строительство </w:t>
      </w:r>
    </w:p>
    <w:p w:rsidR="00D1050C" w:rsidRPr="00D1050C" w:rsidRDefault="00D1050C" w:rsidP="00D1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5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Промышленное и гражданское строительство</w:t>
      </w:r>
    </w:p>
    <w:p w:rsidR="00D1050C" w:rsidRPr="00D1050C" w:rsidRDefault="00D1050C" w:rsidP="00D1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____________________ шифр ________ группа _______</w:t>
      </w:r>
    </w:p>
    <w:p w:rsidR="00D1050C" w:rsidRPr="00D1050C" w:rsidRDefault="00D1050C" w:rsidP="00D1050C">
      <w:pPr>
        <w:spacing w:after="0" w:line="240" w:lineRule="auto"/>
        <w:ind w:left="156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050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)</w:t>
      </w:r>
    </w:p>
    <w:p w:rsidR="00D1050C" w:rsidRPr="00D1050C" w:rsidRDefault="00D1050C" w:rsidP="00D1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ма ______________________________________________________________</w:t>
      </w:r>
    </w:p>
    <w:p w:rsidR="00D1050C" w:rsidRPr="00D1050C" w:rsidRDefault="00D1050C" w:rsidP="00D1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D1050C" w:rsidRPr="00D1050C" w:rsidRDefault="00D1050C" w:rsidP="00D1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proofErr w:type="gramEnd"/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ректора ЮЗГУ от «____» ___________ 20___ г. № _______</w:t>
      </w:r>
    </w:p>
    <w:p w:rsidR="00D1050C" w:rsidRPr="00D1050C" w:rsidRDefault="00D1050C" w:rsidP="00D1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представления работы к защите «_____» _____________ 20 ___ г.</w:t>
      </w:r>
    </w:p>
    <w:p w:rsidR="00D1050C" w:rsidRPr="00D1050C" w:rsidRDefault="00D1050C" w:rsidP="00D1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ходные данные: ___________________________________________________</w:t>
      </w:r>
    </w:p>
    <w:p w:rsidR="00D1050C" w:rsidRPr="00D1050C" w:rsidRDefault="00D1050C" w:rsidP="00D1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D1050C" w:rsidRPr="00D1050C" w:rsidRDefault="00D1050C" w:rsidP="00D1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D1050C" w:rsidRPr="00D1050C" w:rsidRDefault="00D1050C" w:rsidP="00D10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держание работы (по разделам):</w:t>
      </w:r>
    </w:p>
    <w:p w:rsidR="00D1050C" w:rsidRPr="00D1050C" w:rsidRDefault="00D1050C" w:rsidP="00D105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>4.1 Введение</w:t>
      </w:r>
    </w:p>
    <w:p w:rsidR="00D1050C" w:rsidRPr="00D1050C" w:rsidRDefault="00D1050C" w:rsidP="00D105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>4.2 Архитектурный раздел</w:t>
      </w:r>
    </w:p>
    <w:p w:rsidR="00D1050C" w:rsidRPr="00D1050C" w:rsidRDefault="00D1050C" w:rsidP="00D105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>4.3 Конструктивный раздел</w:t>
      </w:r>
    </w:p>
    <w:p w:rsidR="00D1050C" w:rsidRPr="00D1050C" w:rsidRDefault="00D1050C" w:rsidP="00D105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>4.4 Основания и фундаменты</w:t>
      </w:r>
    </w:p>
    <w:p w:rsidR="00D1050C" w:rsidRPr="00D1050C" w:rsidRDefault="00D1050C" w:rsidP="00D105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>4.5 Проект производства работ</w:t>
      </w:r>
    </w:p>
    <w:p w:rsidR="00D1050C" w:rsidRPr="00D1050C" w:rsidRDefault="00D1050C" w:rsidP="00D105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>4.5.1 Технологическая карта</w:t>
      </w:r>
    </w:p>
    <w:p w:rsidR="00D1050C" w:rsidRPr="00D1050C" w:rsidRDefault="00D1050C" w:rsidP="00D105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2 </w:t>
      </w:r>
      <w:proofErr w:type="spellStart"/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генплан</w:t>
      </w:r>
      <w:proofErr w:type="spellEnd"/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объекта</w:t>
      </w:r>
    </w:p>
    <w:p w:rsidR="00D1050C" w:rsidRPr="00D1050C" w:rsidRDefault="00D1050C" w:rsidP="00D105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>4.6 Исследовательский раздел</w:t>
      </w:r>
    </w:p>
    <w:p w:rsidR="00D1050C" w:rsidRPr="00D1050C" w:rsidRDefault="00D1050C" w:rsidP="00D105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>4.7 Список использованной литературы</w:t>
      </w:r>
    </w:p>
    <w:p w:rsidR="00D1050C" w:rsidRPr="00D1050C" w:rsidRDefault="00D1050C" w:rsidP="00D105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>4.8 Приложения</w:t>
      </w:r>
    </w:p>
    <w:p w:rsidR="00D1050C" w:rsidRPr="00D1050C" w:rsidRDefault="00D1050C" w:rsidP="00D1050C">
      <w:pPr>
        <w:spacing w:after="0" w:line="264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еречень графического материала раздел: </w:t>
      </w:r>
      <w:r w:rsidRPr="00D105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 – не менее 3 листов формата А</w:t>
      </w:r>
      <w:proofErr w:type="gramStart"/>
      <w:r w:rsidRPr="00D105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proofErr w:type="gramEnd"/>
      <w:r w:rsidRPr="00D105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онструктивный раздел – не менее 2 листов формата А1, раздел основания и фундаменты - не менее 1 листа формата А1, проект производства работ - не менее 2 листов формата А1.</w:t>
      </w:r>
    </w:p>
    <w:p w:rsidR="00D1050C" w:rsidRPr="00D1050C" w:rsidRDefault="00D1050C" w:rsidP="00D1050C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50C" w:rsidRPr="00D1050C" w:rsidRDefault="00D1050C" w:rsidP="00D1050C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аботы   _______________________   ________________________</w:t>
      </w:r>
    </w:p>
    <w:p w:rsidR="00D1050C" w:rsidRPr="00D1050C" w:rsidRDefault="00D1050C" w:rsidP="00D10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05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105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105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105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105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, дата)</w:t>
      </w:r>
      <w:r w:rsidRPr="00D105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105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105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105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инициалы, фамилия)</w:t>
      </w:r>
    </w:p>
    <w:p w:rsidR="00D1050C" w:rsidRPr="00D1050C" w:rsidRDefault="00D1050C" w:rsidP="00D10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050C" w:rsidRPr="00D1050C" w:rsidRDefault="00D1050C" w:rsidP="00D10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05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 ______________________  ___________________</w:t>
      </w:r>
      <w:r w:rsidRPr="00D105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105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105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105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105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105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(подпись, дата)</w:t>
      </w:r>
      <w:r w:rsidRPr="00D105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105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инициалы, фамилия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63A9" w:rsidRPr="009E63A9" w:rsidRDefault="009E63A9" w:rsidP="009E63A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9E63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Минобрнауки</w:t>
      </w:r>
      <w:proofErr w:type="spellEnd"/>
      <w:r w:rsidRPr="009E63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оссии</w:t>
      </w:r>
    </w:p>
    <w:p w:rsidR="009E63A9" w:rsidRPr="009E63A9" w:rsidRDefault="009E63A9" w:rsidP="009E63A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proofErr w:type="gramStart"/>
      <w:r w:rsidRPr="009E63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го</w:t>
      </w:r>
      <w:proofErr w:type="spellEnd"/>
      <w:r w:rsidRPr="009E63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ym w:font="Symbol" w:char="F02D"/>
      </w:r>
      <w:r w:rsidRPr="009E63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падный</w:t>
      </w:r>
      <w:proofErr w:type="gramEnd"/>
      <w:r w:rsidRPr="009E63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сударственный университет</w:t>
      </w:r>
    </w:p>
    <w:p w:rsidR="009E63A9" w:rsidRPr="009E63A9" w:rsidRDefault="009E63A9" w:rsidP="009E63A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63A9" w:rsidRDefault="009E63A9" w:rsidP="009E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Промышленного и гражданского строительства</w:t>
      </w:r>
    </w:p>
    <w:p w:rsidR="009E63A9" w:rsidRPr="009E63A9" w:rsidRDefault="009E63A9" w:rsidP="009E6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3A9" w:rsidRPr="009E63A9" w:rsidRDefault="009E63A9" w:rsidP="009E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63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ЗЫВ</w:t>
      </w:r>
    </w:p>
    <w:p w:rsidR="009E63A9" w:rsidRPr="009E63A9" w:rsidRDefault="009E63A9" w:rsidP="009E6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о выпускной квалификационной работе, курсовой работе (проекте) </w:t>
      </w:r>
    </w:p>
    <w:p w:rsidR="009E63A9" w:rsidRPr="009E63A9" w:rsidRDefault="009E63A9" w:rsidP="009E63A9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proofErr w:type="spellStart"/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е </w:t>
      </w:r>
      <w:proofErr w:type="spellStart"/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е магистратуры </w:t>
      </w: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</w:t>
      </w:r>
    </w:p>
    <w:p w:rsidR="009E63A9" w:rsidRPr="009E63A9" w:rsidRDefault="009E63A9" w:rsidP="009E63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3A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  ________________________________________________________</w:t>
      </w:r>
    </w:p>
    <w:p w:rsidR="009E63A9" w:rsidRPr="009E63A9" w:rsidRDefault="009E63A9" w:rsidP="009E6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9E63A9" w:rsidRPr="009E63A9" w:rsidRDefault="009E63A9" w:rsidP="009E63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3A9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 _______ направления подготовки (специальности) _____________________________________________________________________________</w:t>
      </w:r>
    </w:p>
    <w:p w:rsidR="009E63A9" w:rsidRPr="009E63A9" w:rsidRDefault="009E63A9" w:rsidP="009E63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3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му: _____________________________________________________________________</w:t>
      </w:r>
    </w:p>
    <w:p w:rsidR="009E63A9" w:rsidRPr="009E63A9" w:rsidRDefault="009E63A9" w:rsidP="009E63A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9E63A9">
        <w:rPr>
          <w:rFonts w:ascii="Times New Roman" w:eastAsia="TimesNewRoman" w:hAnsi="Times New Roman" w:cs="Times New Roman"/>
          <w:sz w:val="26"/>
          <w:szCs w:val="26"/>
          <w:lang w:eastAsia="ru-RU"/>
        </w:rPr>
        <w:t>1. Объем работы: количество страниц ______. Графическая часть _____ листов.</w:t>
      </w:r>
    </w:p>
    <w:p w:rsidR="009E63A9" w:rsidRPr="009E63A9" w:rsidRDefault="009E63A9" w:rsidP="009E63A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9E63A9">
        <w:rPr>
          <w:rFonts w:ascii="Times New Roman" w:eastAsia="TimesNewRoman" w:hAnsi="Times New Roman" w:cs="Times New Roman"/>
          <w:sz w:val="26"/>
          <w:szCs w:val="26"/>
          <w:lang w:eastAsia="ru-RU"/>
        </w:rPr>
        <w:t>2. Цель и задачи исследования: ____________________________________________________________________________</w:t>
      </w:r>
    </w:p>
    <w:p w:rsidR="009E63A9" w:rsidRPr="009E63A9" w:rsidRDefault="009E63A9" w:rsidP="009E63A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9E63A9">
        <w:rPr>
          <w:rFonts w:ascii="Times New Roman" w:eastAsia="TimesNewRoman" w:hAnsi="Times New Roman" w:cs="Times New Roman"/>
          <w:sz w:val="26"/>
          <w:szCs w:val="26"/>
          <w:lang w:eastAsia="ru-RU"/>
        </w:rPr>
        <w:t>3. Актуальность, теоретическая, практическая значимость темы исследования: _____________________________________________________________________________</w:t>
      </w:r>
    </w:p>
    <w:p w:rsidR="009E63A9" w:rsidRPr="009E63A9" w:rsidRDefault="009E63A9" w:rsidP="009E63A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9E63A9">
        <w:rPr>
          <w:rFonts w:ascii="Times New Roman" w:eastAsia="TimesNewRoman" w:hAnsi="Times New Roman" w:cs="Times New Roman"/>
          <w:sz w:val="26"/>
          <w:szCs w:val="26"/>
          <w:lang w:eastAsia="ru-RU"/>
        </w:rPr>
        <w:t>4. Соответствие содержания работы заданию (полное или неполное):</w:t>
      </w:r>
    </w:p>
    <w:p w:rsidR="009E63A9" w:rsidRPr="009E63A9" w:rsidRDefault="009E63A9" w:rsidP="009E63A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9E63A9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5. Основные достоинства и недостатки </w:t>
      </w:r>
      <w:r w:rsidRPr="009E63A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Pr="009E63A9">
        <w:rPr>
          <w:rFonts w:ascii="Times New Roman" w:eastAsia="TimesNewRoman" w:hAnsi="Times New Roman" w:cs="Times New Roman"/>
          <w:sz w:val="26"/>
          <w:szCs w:val="26"/>
          <w:lang w:eastAsia="ru-RU"/>
        </w:rPr>
        <w:t>: _____________________________________________________________________________</w:t>
      </w:r>
    </w:p>
    <w:p w:rsidR="009E63A9" w:rsidRPr="009E63A9" w:rsidRDefault="009E63A9" w:rsidP="009E63A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9E63A9">
        <w:rPr>
          <w:rFonts w:ascii="Times New Roman" w:eastAsia="TimesNewRoman" w:hAnsi="Times New Roman" w:cs="Times New Roman"/>
          <w:sz w:val="26"/>
          <w:szCs w:val="26"/>
          <w:lang w:eastAsia="ru-RU"/>
        </w:rPr>
        <w:t>6. Степень самостоятельности и способности к исследовательской работе (умение и навыки искать, обобщать, анализировать материал и делать выводы):</w:t>
      </w:r>
    </w:p>
    <w:p w:rsidR="009E63A9" w:rsidRPr="009E63A9" w:rsidRDefault="009E63A9" w:rsidP="009E63A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9E63A9">
        <w:rPr>
          <w:rFonts w:ascii="Times New Roman" w:eastAsia="TimesNew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9E63A9" w:rsidRPr="009E63A9" w:rsidRDefault="009E63A9" w:rsidP="009E63A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9E63A9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7. Оценка деятельности студента в период выполнения </w:t>
      </w:r>
      <w:r w:rsidRPr="009E63A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Pr="009E63A9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(степень добросовестности, работоспособности, ответственности, аккуратности т.п.):</w:t>
      </w:r>
    </w:p>
    <w:p w:rsidR="009E63A9" w:rsidRPr="009E63A9" w:rsidRDefault="009E63A9" w:rsidP="009E63A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9E63A9">
        <w:rPr>
          <w:rFonts w:ascii="Times New Roman" w:eastAsia="TimesNew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9E63A9" w:rsidRPr="009E63A9" w:rsidRDefault="009E63A9" w:rsidP="009E63A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9E63A9">
        <w:rPr>
          <w:rFonts w:ascii="Times New Roman" w:eastAsia="TimesNewRoman" w:hAnsi="Times New Roman" w:cs="Times New Roman"/>
          <w:sz w:val="26"/>
          <w:szCs w:val="26"/>
          <w:lang w:eastAsia="ru-RU"/>
        </w:rPr>
        <w:t>8. Достоинства и недостатки оформления текстовой части, графического,                                            демонстрационного, иллюстративного, компьютерного и информационного материала. Соответствие оформления требованиям стандартов:</w:t>
      </w:r>
    </w:p>
    <w:p w:rsidR="009E63A9" w:rsidRPr="009E63A9" w:rsidRDefault="009E63A9" w:rsidP="009E63A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9E63A9">
        <w:rPr>
          <w:rFonts w:ascii="Times New Roman" w:eastAsia="TimesNew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9E63A9" w:rsidRPr="009E63A9" w:rsidRDefault="009E63A9" w:rsidP="009E63A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9E63A9">
        <w:rPr>
          <w:rFonts w:ascii="Times New Roman" w:eastAsia="TimesNewRoman" w:hAnsi="Times New Roman" w:cs="Times New Roman"/>
          <w:sz w:val="26"/>
          <w:szCs w:val="26"/>
          <w:lang w:eastAsia="ru-RU"/>
        </w:rPr>
        <w:t>9. Целесообразность и возможность внедрения результатов исследования</w:t>
      </w:r>
    </w:p>
    <w:p w:rsidR="009E63A9" w:rsidRPr="009E63A9" w:rsidRDefault="009E63A9" w:rsidP="009E63A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9E63A9">
        <w:rPr>
          <w:rFonts w:ascii="Times New Roman" w:eastAsia="TimesNew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9E63A9" w:rsidRPr="009E63A9" w:rsidRDefault="009E63A9" w:rsidP="009E63A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9E63A9">
        <w:rPr>
          <w:rFonts w:ascii="Times New Roman" w:eastAsia="TimesNewRoman" w:hAnsi="Times New Roman" w:cs="Times New Roman"/>
          <w:sz w:val="26"/>
          <w:szCs w:val="26"/>
          <w:lang w:eastAsia="ru-RU"/>
        </w:rPr>
        <w:t>10. По результатам проверки ВКР на объем заимствования в системе «</w:t>
      </w:r>
      <w:proofErr w:type="spellStart"/>
      <w:r w:rsidRPr="009E63A9">
        <w:rPr>
          <w:rFonts w:ascii="Times New Roman" w:eastAsia="TimesNewRoman" w:hAnsi="Times New Roman" w:cs="Times New Roman"/>
          <w:sz w:val="26"/>
          <w:szCs w:val="26"/>
          <w:lang w:eastAsia="ru-RU"/>
        </w:rPr>
        <w:t>Антиплагиат</w:t>
      </w:r>
      <w:proofErr w:type="spellEnd"/>
      <w:r w:rsidRPr="009E63A9">
        <w:rPr>
          <w:rFonts w:ascii="Times New Roman" w:eastAsia="TimesNewRoman" w:hAnsi="Times New Roman" w:cs="Times New Roman"/>
          <w:sz w:val="26"/>
          <w:szCs w:val="26"/>
          <w:lang w:eastAsia="ru-RU"/>
        </w:rPr>
        <w:t>»    оригинальные блоки составляют ___%; неправомочные заимствования отсутствуют;                     заимствованные блоки __%, из которых правомерно заимствованы __%.</w:t>
      </w:r>
    </w:p>
    <w:p w:rsidR="009E63A9" w:rsidRPr="009E63A9" w:rsidRDefault="009E63A9" w:rsidP="009E63A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9E63A9">
        <w:rPr>
          <w:rFonts w:ascii="Times New Roman" w:eastAsia="TimesNewRoman" w:hAnsi="Times New Roman" w:cs="Times New Roman"/>
          <w:sz w:val="26"/>
          <w:szCs w:val="26"/>
          <w:lang w:eastAsia="ru-RU"/>
        </w:rPr>
        <w:t>Итоговая оценка оригинальности, с учетом правомерных заимствований, составляет __%.</w:t>
      </w:r>
    </w:p>
    <w:p w:rsidR="009E63A9" w:rsidRPr="009E63A9" w:rsidRDefault="009E63A9" w:rsidP="009E63A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9E63A9">
        <w:rPr>
          <w:rFonts w:ascii="Times New Roman" w:eastAsia="TimesNewRoman" w:hAnsi="Times New Roman" w:cs="Times New Roman"/>
          <w:sz w:val="26"/>
          <w:szCs w:val="26"/>
          <w:lang w:eastAsia="ru-RU"/>
        </w:rPr>
        <w:t>Распечатка отчета о проверке прилагается.</w:t>
      </w:r>
    </w:p>
    <w:p w:rsidR="009E63A9" w:rsidRPr="009E63A9" w:rsidRDefault="009E63A9" w:rsidP="009E63A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9E63A9">
        <w:rPr>
          <w:rFonts w:ascii="Times New Roman" w:eastAsia="TimesNewRoman" w:hAnsi="Times New Roman" w:cs="Times New Roman"/>
          <w:sz w:val="26"/>
          <w:szCs w:val="26"/>
          <w:lang w:eastAsia="ru-RU"/>
        </w:rPr>
        <w:t>11. Общее заключение и предлагаемая оценка работы</w:t>
      </w:r>
      <w:r w:rsidRPr="009E63A9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</w:p>
    <w:p w:rsidR="009E63A9" w:rsidRPr="009E63A9" w:rsidRDefault="009E63A9" w:rsidP="009E63A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E63A9" w:rsidRPr="009E63A9" w:rsidRDefault="009E63A9" w:rsidP="009E63A9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NewRoman" w:hAnsi="Times New Roman" w:cs="Times New Roman"/>
          <w:sz w:val="20"/>
          <w:szCs w:val="20"/>
          <w:lang w:eastAsia="ru-RU"/>
        </w:rPr>
      </w:pPr>
      <w:r w:rsidRPr="009E63A9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Руководитель </w:t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NewRoman" w:hAnsi="Times New Roman" w:cs="Times New Roman"/>
          <w:sz w:val="20"/>
          <w:szCs w:val="20"/>
          <w:lang w:eastAsia="ru-RU"/>
        </w:rPr>
        <w:t xml:space="preserve"> (фамилия, имя, отчество, должность, ученая степень, ученое звание)</w:t>
      </w:r>
    </w:p>
    <w:p w:rsidR="009E63A9" w:rsidRPr="009E63A9" w:rsidRDefault="009E63A9" w:rsidP="009E63A9">
      <w:pPr>
        <w:spacing w:before="6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3A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 «___» _____________ 20__ г</w:t>
      </w:r>
      <w:r w:rsidRPr="009E63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дпись __________________</w:t>
      </w:r>
    </w:p>
    <w:p w:rsidR="009E63A9" w:rsidRPr="009E63A9" w:rsidRDefault="009E63A9" w:rsidP="009E63A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E63A9" w:rsidRPr="00186CB1" w:rsidRDefault="009E63A9" w:rsidP="009E63A9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3A9" w:rsidRDefault="009E6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63A9" w:rsidRPr="009E63A9" w:rsidRDefault="009E63A9" w:rsidP="009E63A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63A9" w:rsidRPr="009E63A9" w:rsidRDefault="009E63A9" w:rsidP="009E63A9">
      <w:pPr>
        <w:spacing w:after="0" w:line="312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у </w:t>
      </w:r>
    </w:p>
    <w:p w:rsidR="009E63A9" w:rsidRPr="009E63A9" w:rsidRDefault="009E63A9" w:rsidP="009E63A9">
      <w:pPr>
        <w:spacing w:after="0" w:line="312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о-Западного </w:t>
      </w:r>
    </w:p>
    <w:p w:rsidR="009E63A9" w:rsidRPr="009E63A9" w:rsidRDefault="009E63A9" w:rsidP="009E63A9">
      <w:pPr>
        <w:spacing w:after="0" w:line="312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ниверситета</w:t>
      </w:r>
    </w:p>
    <w:p w:rsidR="009E63A9" w:rsidRPr="009E63A9" w:rsidRDefault="009E63A9" w:rsidP="009E63A9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9E63A9" w:rsidRPr="009E63A9" w:rsidRDefault="009E63A9" w:rsidP="009E63A9">
      <w:pPr>
        <w:spacing w:after="0" w:line="240" w:lineRule="auto"/>
        <w:ind w:left="638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)</w:t>
      </w:r>
    </w:p>
    <w:p w:rsidR="009E63A9" w:rsidRPr="009E63A9" w:rsidRDefault="009E63A9" w:rsidP="009E63A9">
      <w:pPr>
        <w:spacing w:after="0" w:line="240" w:lineRule="auto"/>
        <w:ind w:left="638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3A9" w:rsidRPr="009E63A9" w:rsidRDefault="009E63A9" w:rsidP="009E6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3A9" w:rsidRPr="009E63A9" w:rsidRDefault="009E63A9" w:rsidP="009E63A9">
      <w:pPr>
        <w:spacing w:after="0" w:line="360" w:lineRule="auto"/>
        <w:ind w:right="-306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(организация, фирма) </w:t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E63A9" w:rsidRPr="009E63A9" w:rsidRDefault="009E63A9" w:rsidP="009E6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звание, юридический адрес, телефон)</w:t>
      </w:r>
    </w:p>
    <w:p w:rsidR="009E63A9" w:rsidRPr="009E63A9" w:rsidRDefault="009E63A9" w:rsidP="009E6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3A9" w:rsidRPr="009E63A9" w:rsidRDefault="009E63A9" w:rsidP="009E63A9">
      <w:pPr>
        <w:spacing w:after="0" w:line="360" w:lineRule="auto"/>
        <w:ind w:right="-1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поручить студенту</w:t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E63A9" w:rsidRPr="009E63A9" w:rsidRDefault="009E63A9" w:rsidP="009E63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, группа, направление подготовки (специальность)) </w:t>
      </w:r>
    </w:p>
    <w:p w:rsidR="009E63A9" w:rsidRPr="009E63A9" w:rsidRDefault="009E63A9" w:rsidP="009E63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3A9" w:rsidRPr="009E63A9" w:rsidRDefault="009E63A9" w:rsidP="009E63A9">
      <w:pPr>
        <w:spacing w:after="0" w:line="360" w:lineRule="auto"/>
        <w:ind w:right="-1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выпускную квалификационную работу на тему</w:t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E63A9" w:rsidRPr="009E63A9" w:rsidRDefault="009E63A9" w:rsidP="009E63A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ить данного студента в нашу организацию на преддипломную практику. Руководителем практики от производства назначается</w:t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E63A9" w:rsidRPr="009E63A9" w:rsidRDefault="009E63A9" w:rsidP="009E6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мя, отчество)</w:t>
      </w:r>
    </w:p>
    <w:p w:rsidR="009E63A9" w:rsidRPr="009E63A9" w:rsidRDefault="009E63A9" w:rsidP="009E63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3A9" w:rsidRPr="009E63A9" w:rsidRDefault="009E63A9" w:rsidP="009E63A9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едприятия</w:t>
      </w:r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  ___________________</w:t>
      </w:r>
    </w:p>
    <w:p w:rsidR="009E63A9" w:rsidRPr="009E63A9" w:rsidRDefault="009E63A9" w:rsidP="009E6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(подпись, дата)</w:t>
      </w: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инициалы, фамилия)</w:t>
      </w:r>
    </w:p>
    <w:p w:rsidR="009E63A9" w:rsidRPr="009E63A9" w:rsidRDefault="009E63A9" w:rsidP="009E6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3A9" w:rsidRDefault="009E6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63A9" w:rsidRPr="009E63A9" w:rsidRDefault="009E63A9" w:rsidP="009E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3A9" w:rsidRPr="009E63A9" w:rsidRDefault="009E63A9" w:rsidP="009E63A9">
      <w:pPr>
        <w:spacing w:after="0" w:line="240" w:lineRule="auto"/>
        <w:ind w:left="-284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9E63A9" w:rsidRPr="009E63A9" w:rsidRDefault="009E63A9" w:rsidP="009E63A9">
      <w:pPr>
        <w:spacing w:after="0" w:line="240" w:lineRule="auto"/>
        <w:ind w:left="-284"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внедрения решений, </w:t>
      </w:r>
    </w:p>
    <w:p w:rsidR="009E63A9" w:rsidRPr="009E63A9" w:rsidRDefault="009E63A9" w:rsidP="009E63A9">
      <w:pPr>
        <w:spacing w:after="0" w:line="240" w:lineRule="auto"/>
        <w:ind w:left="-284"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х</w:t>
      </w:r>
      <w:proofErr w:type="gramEnd"/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пускной квалификационной работе </w:t>
      </w:r>
    </w:p>
    <w:p w:rsidR="009E63A9" w:rsidRPr="009E63A9" w:rsidRDefault="009E63A9" w:rsidP="009E63A9">
      <w:pPr>
        <w:spacing w:after="0" w:line="360" w:lineRule="auto"/>
        <w:ind w:left="-284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3A9" w:rsidRPr="009E63A9" w:rsidRDefault="009E63A9" w:rsidP="009E63A9">
      <w:pPr>
        <w:spacing w:after="0" w:line="360" w:lineRule="auto"/>
        <w:ind w:left="-284"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E63A9" w:rsidRPr="009E63A9" w:rsidRDefault="009E63A9" w:rsidP="009E63A9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E63A9" w:rsidRPr="009E63A9" w:rsidRDefault="009E63A9" w:rsidP="009E63A9">
      <w:pPr>
        <w:spacing w:after="0" w:line="360" w:lineRule="auto"/>
        <w:ind w:left="-284" w:right="-426"/>
        <w:jc w:val="both"/>
        <w:rPr>
          <w:rFonts w:ascii="Times New Roman" w:eastAsia="Times New Roman" w:hAnsi="Times New Roman" w:cs="Times New Roman"/>
          <w:lang w:eastAsia="ru-RU"/>
        </w:rPr>
      </w:pPr>
      <w:r w:rsidRPr="009E63A9">
        <w:rPr>
          <w:rFonts w:ascii="Times New Roman" w:eastAsia="Times New Roman" w:hAnsi="Times New Roman" w:cs="Times New Roman"/>
          <w:lang w:eastAsia="ru-RU"/>
        </w:rPr>
        <w:tab/>
      </w:r>
      <w:r w:rsidRPr="009E63A9">
        <w:rPr>
          <w:rFonts w:ascii="Times New Roman" w:eastAsia="Times New Roman" w:hAnsi="Times New Roman" w:cs="Times New Roman"/>
          <w:lang w:eastAsia="ru-RU"/>
        </w:rPr>
        <w:tab/>
      </w:r>
      <w:r w:rsidRPr="009E63A9">
        <w:rPr>
          <w:rFonts w:ascii="Times New Roman" w:eastAsia="Times New Roman" w:hAnsi="Times New Roman" w:cs="Times New Roman"/>
          <w:lang w:eastAsia="ru-RU"/>
        </w:rPr>
        <w:tab/>
      </w:r>
      <w:r w:rsidRPr="009E63A9">
        <w:rPr>
          <w:rFonts w:ascii="Times New Roman" w:eastAsia="Times New Roman" w:hAnsi="Times New Roman" w:cs="Times New Roman"/>
          <w:lang w:eastAsia="ru-RU"/>
        </w:rPr>
        <w:tab/>
      </w:r>
      <w:r w:rsidRPr="009E63A9">
        <w:rPr>
          <w:rFonts w:ascii="Times New Roman" w:eastAsia="Times New Roman" w:hAnsi="Times New Roman" w:cs="Times New Roman"/>
          <w:lang w:eastAsia="ru-RU"/>
        </w:rPr>
        <w:tab/>
      </w:r>
      <w:r w:rsidRPr="009E63A9">
        <w:rPr>
          <w:rFonts w:ascii="Times New Roman" w:eastAsia="Times New Roman" w:hAnsi="Times New Roman" w:cs="Times New Roman"/>
          <w:lang w:eastAsia="ru-RU"/>
        </w:rPr>
        <w:tab/>
        <w:t>(</w:t>
      </w:r>
      <w:proofErr w:type="spellStart"/>
      <w:r w:rsidRPr="009E63A9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9E63A9">
        <w:rPr>
          <w:rFonts w:ascii="Times New Roman" w:eastAsia="Times New Roman" w:hAnsi="Times New Roman" w:cs="Times New Roman"/>
          <w:lang w:eastAsia="ru-RU"/>
        </w:rPr>
        <w:t xml:space="preserve"> полностью) </w:t>
      </w:r>
    </w:p>
    <w:p w:rsidR="009E63A9" w:rsidRPr="009E63A9" w:rsidRDefault="009E63A9" w:rsidP="009E63A9">
      <w:pPr>
        <w:spacing w:after="0" w:line="360" w:lineRule="auto"/>
        <w:ind w:left="-284"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над выпускной квалификационной работой по теме: </w:t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E63A9" w:rsidRPr="009E63A9" w:rsidRDefault="009E63A9" w:rsidP="009E63A9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</w:t>
      </w:r>
      <w:proofErr w:type="gramStart"/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gramEnd"/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) </w:t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(а) непосредственное участие в разработке</w:t>
      </w:r>
    </w:p>
    <w:p w:rsidR="009E63A9" w:rsidRPr="009E63A9" w:rsidRDefault="009E63A9" w:rsidP="009E63A9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lang w:eastAsia="ru-RU"/>
        </w:rPr>
      </w:pPr>
      <w:r w:rsidRPr="009E63A9">
        <w:rPr>
          <w:rFonts w:ascii="Times New Roman" w:eastAsia="Times New Roman" w:hAnsi="Times New Roman" w:cs="Times New Roman"/>
          <w:lang w:eastAsia="ru-RU"/>
        </w:rPr>
        <w:tab/>
      </w:r>
      <w:r w:rsidRPr="009E63A9">
        <w:rPr>
          <w:rFonts w:ascii="Times New Roman" w:eastAsia="Times New Roman" w:hAnsi="Times New Roman" w:cs="Times New Roman"/>
          <w:lang w:eastAsia="ru-RU"/>
        </w:rPr>
        <w:tab/>
      </w:r>
      <w:r w:rsidRPr="009E63A9">
        <w:rPr>
          <w:rFonts w:ascii="Times New Roman" w:eastAsia="Times New Roman" w:hAnsi="Times New Roman" w:cs="Times New Roman"/>
          <w:lang w:eastAsia="ru-RU"/>
        </w:rPr>
        <w:tab/>
        <w:t>(</w:t>
      </w:r>
      <w:proofErr w:type="spellStart"/>
      <w:r w:rsidRPr="009E63A9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9E63A9">
        <w:rPr>
          <w:rFonts w:ascii="Times New Roman" w:eastAsia="Times New Roman" w:hAnsi="Times New Roman" w:cs="Times New Roman"/>
          <w:lang w:eastAsia="ru-RU"/>
        </w:rPr>
        <w:t xml:space="preserve">) </w:t>
      </w:r>
    </w:p>
    <w:p w:rsidR="009E63A9" w:rsidRPr="009E63A9" w:rsidRDefault="009E63A9" w:rsidP="009E63A9">
      <w:pPr>
        <w:spacing w:after="0" w:line="360" w:lineRule="auto"/>
        <w:ind w:left="-284"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E63A9" w:rsidRPr="009E63A9" w:rsidRDefault="009E63A9" w:rsidP="009E63A9">
      <w:pPr>
        <w:spacing w:after="0" w:line="360" w:lineRule="auto"/>
        <w:ind w:left="-284"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E63A9" w:rsidRPr="009E63A9" w:rsidRDefault="009E63A9" w:rsidP="009E63A9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E63A9" w:rsidRPr="009E63A9" w:rsidRDefault="009E63A9" w:rsidP="009E63A9">
      <w:pPr>
        <w:spacing w:after="0" w:line="360" w:lineRule="auto"/>
        <w:ind w:left="-284" w:righ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ень разработанных вопросов)</w:t>
      </w:r>
    </w:p>
    <w:p w:rsidR="009E63A9" w:rsidRPr="009E63A9" w:rsidRDefault="009E63A9" w:rsidP="009E63A9">
      <w:pPr>
        <w:spacing w:after="0" w:line="360" w:lineRule="auto"/>
        <w:ind w:left="-284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результаты нашли отражение в методических разработках, </w:t>
      </w:r>
      <w:proofErr w:type="gramStart"/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3A9" w:rsidRPr="009E63A9" w:rsidRDefault="009E63A9" w:rsidP="009E63A9">
      <w:pPr>
        <w:spacing w:after="0" w:line="360" w:lineRule="auto"/>
        <w:ind w:left="-284"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ных и аналитических записках </w:t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E63A9" w:rsidRPr="009E63A9" w:rsidRDefault="009E63A9" w:rsidP="009E63A9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E63A9" w:rsidRPr="009E63A9" w:rsidRDefault="009E63A9" w:rsidP="009E63A9">
      <w:pPr>
        <w:spacing w:after="0" w:line="360" w:lineRule="auto"/>
        <w:ind w:left="-284"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наименование органа, организации, предприятия) </w:t>
      </w:r>
    </w:p>
    <w:p w:rsidR="009E63A9" w:rsidRPr="009E63A9" w:rsidRDefault="009E63A9" w:rsidP="009E63A9">
      <w:pPr>
        <w:widowControl w:val="0"/>
        <w:spacing w:after="0" w:line="36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методические разработки, включающие результаты данной выпускной квалификационной работы </w:t>
      </w:r>
      <w:r w:rsidRPr="009E63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E63A9" w:rsidRPr="009E63A9" w:rsidRDefault="009E63A9" w:rsidP="009E63A9">
      <w:pPr>
        <w:widowControl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E63A9" w:rsidRPr="009E63A9" w:rsidRDefault="009E63A9" w:rsidP="009E63A9">
      <w:pPr>
        <w:spacing w:after="0" w:line="360" w:lineRule="auto"/>
        <w:ind w:left="-284" w:righ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ходятся в стадии внедрения или включения в инструктивные материалы)</w:t>
      </w:r>
    </w:p>
    <w:p w:rsidR="009E63A9" w:rsidRPr="009E63A9" w:rsidRDefault="009E63A9" w:rsidP="009E63A9">
      <w:pPr>
        <w:spacing w:before="120" w:after="120" w:line="240" w:lineRule="auto"/>
        <w:ind w:left="-284" w:righ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</w:t>
      </w:r>
    </w:p>
    <w:p w:rsidR="009E63A9" w:rsidRPr="009E63A9" w:rsidRDefault="009E63A9" w:rsidP="009E63A9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ли подразделения</w:t>
      </w:r>
      <w:r w:rsidRPr="009E6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</w:t>
      </w:r>
      <w:r w:rsidRPr="009E6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</w:t>
      </w:r>
    </w:p>
    <w:p w:rsidR="009E63A9" w:rsidRPr="009E63A9" w:rsidRDefault="009E63A9" w:rsidP="009E63A9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(</w:t>
      </w:r>
      <w:r w:rsidRPr="009E63A9">
        <w:rPr>
          <w:rFonts w:ascii="Times New Roman" w:eastAsia="Times New Roman" w:hAnsi="Times New Roman" w:cs="Times New Roman"/>
          <w:lang w:eastAsia="ru-RU"/>
        </w:rPr>
        <w:t>фамилия, имя, отчество)</w:t>
      </w:r>
    </w:p>
    <w:p w:rsidR="009E63A9" w:rsidRPr="009E63A9" w:rsidRDefault="009E63A9" w:rsidP="009E63A9">
      <w:pPr>
        <w:spacing w:after="0" w:line="360" w:lineRule="auto"/>
        <w:ind w:left="-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E63A9" w:rsidRPr="009E63A9" w:rsidRDefault="009E63A9" w:rsidP="009E63A9">
      <w:pPr>
        <w:spacing w:after="0" w:line="360" w:lineRule="auto"/>
        <w:ind w:left="5380" w:right="-426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sectPr w:rsidR="009E63A9" w:rsidRPr="009E63A9" w:rsidSect="009E63A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2B"/>
    <w:rsid w:val="00093601"/>
    <w:rsid w:val="000E2054"/>
    <w:rsid w:val="00186CB1"/>
    <w:rsid w:val="001C107D"/>
    <w:rsid w:val="001F312B"/>
    <w:rsid w:val="004C7B7D"/>
    <w:rsid w:val="00607E85"/>
    <w:rsid w:val="00701DDD"/>
    <w:rsid w:val="008805B7"/>
    <w:rsid w:val="009E63A9"/>
    <w:rsid w:val="00C97AA7"/>
    <w:rsid w:val="00CA7691"/>
    <w:rsid w:val="00CE3B0E"/>
    <w:rsid w:val="00D1050C"/>
    <w:rsid w:val="00D8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6108-091C-4580-BBA1-D57AED4C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озлов АВ</cp:lastModifiedBy>
  <cp:revision>3</cp:revision>
  <cp:lastPrinted>2017-01-19T13:27:00Z</cp:lastPrinted>
  <dcterms:created xsi:type="dcterms:W3CDTF">2018-05-21T07:45:00Z</dcterms:created>
  <dcterms:modified xsi:type="dcterms:W3CDTF">2018-05-21T07:46:00Z</dcterms:modified>
</cp:coreProperties>
</file>